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1D8082A2" w14:textId="77777777" w:rsidR="00550C12" w:rsidRPr="003171ED" w:rsidRDefault="00FC0183" w:rsidP="00550C12">
      <w:pPr>
        <w:pStyle w:val="BodyText"/>
        <w:jc w:val="center"/>
        <w:rPr>
          <w:b/>
          <w:bCs/>
          <w:sz w:val="36"/>
          <w:szCs w:val="36"/>
        </w:rPr>
      </w:pPr>
      <w:r w:rsidRPr="003171ED">
        <w:rPr>
          <w:b/>
          <w:bCs/>
          <w:noProof/>
          <w:sz w:val="36"/>
          <w:szCs w:val="36"/>
          <w:lang w:val="en-US"/>
        </w:rPr>
        <w:object w:dxaOrig="1440" w:dyaOrig="1440" w14:anchorId="03579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60.9pt;height:89.65pt;z-index:-251658752;visibility:visible;mso-wrap-edited:f" wrapcoords="-159 0 -159 21492 21600 21492 21600 0 -159 0">
            <v:imagedata r:id="rId6" o:title=""/>
            <w10:wrap type="through"/>
          </v:shape>
          <o:OLEObject Type="Embed" ProgID="Word.Picture.8" ShapeID="_x0000_s1037" DrawAspect="Content" ObjectID="_1703531882" r:id="rId7"/>
        </w:object>
      </w:r>
      <w:r w:rsidR="00F45677" w:rsidRPr="003171ED">
        <w:rPr>
          <w:b/>
          <w:bCs/>
          <w:sz w:val="36"/>
          <w:szCs w:val="36"/>
        </w:rPr>
        <w:t xml:space="preserve">ICA </w:t>
      </w:r>
      <w:r w:rsidR="00550C12" w:rsidRPr="003171ED">
        <w:rPr>
          <w:b/>
          <w:bCs/>
          <w:sz w:val="36"/>
          <w:szCs w:val="36"/>
        </w:rPr>
        <w:t xml:space="preserve">Training and Information Service </w:t>
      </w:r>
    </w:p>
    <w:p w14:paraId="14781151" w14:textId="060C3601" w:rsidR="00F45677" w:rsidRPr="003171ED" w:rsidRDefault="00F45677" w:rsidP="00550C12">
      <w:pPr>
        <w:pStyle w:val="BodyText"/>
        <w:jc w:val="center"/>
        <w:rPr>
          <w:b/>
          <w:bCs/>
          <w:sz w:val="36"/>
          <w:szCs w:val="36"/>
        </w:rPr>
      </w:pPr>
      <w:r w:rsidRPr="003171ED">
        <w:rPr>
          <w:b/>
          <w:bCs/>
          <w:sz w:val="36"/>
          <w:szCs w:val="36"/>
        </w:rPr>
        <w:t>Annual Subscription Renewal</w:t>
      </w:r>
    </w:p>
    <w:p w14:paraId="5D3CFD4E" w14:textId="77777777" w:rsidR="00F45677" w:rsidRDefault="00F45677">
      <w:pPr>
        <w:pStyle w:val="BodyText"/>
        <w:jc w:val="center"/>
        <w:rPr>
          <w:b/>
          <w:bCs/>
          <w:sz w:val="22"/>
        </w:rPr>
      </w:pPr>
    </w:p>
    <w:p w14:paraId="07CE91F9" w14:textId="26368B9D" w:rsidR="00F45677" w:rsidRPr="00550C12" w:rsidRDefault="00514181">
      <w:pPr>
        <w:pStyle w:val="BodyText"/>
        <w:ind w:right="720"/>
        <w:jc w:val="center"/>
        <w:rPr>
          <w:b/>
          <w:bCs/>
        </w:rPr>
      </w:pPr>
      <w:r w:rsidRPr="00DA33A7">
        <w:rPr>
          <w:b/>
          <w:bCs/>
        </w:rPr>
        <w:t xml:space="preserve">   </w:t>
      </w:r>
      <w:r w:rsidR="00550C12">
        <w:rPr>
          <w:b/>
          <w:bCs/>
        </w:rPr>
        <w:t xml:space="preserve">This form is only for Multiple members at one organisation. </w:t>
      </w:r>
      <w:r w:rsidR="00F45677" w:rsidRPr="00550C12">
        <w:rPr>
          <w:b/>
          <w:bCs/>
        </w:rPr>
        <w:t>Please complete all of th</w:t>
      </w:r>
      <w:r w:rsidR="00550C12" w:rsidRPr="00550C12">
        <w:rPr>
          <w:b/>
          <w:bCs/>
        </w:rPr>
        <w:t>e</w:t>
      </w:r>
      <w:r w:rsidR="00F45677" w:rsidRPr="00550C12">
        <w:rPr>
          <w:b/>
          <w:bCs/>
        </w:rPr>
        <w:t xml:space="preserve"> </w:t>
      </w:r>
      <w:r w:rsidR="00BA0226" w:rsidRPr="00550C12">
        <w:rPr>
          <w:b/>
          <w:bCs/>
        </w:rPr>
        <w:t xml:space="preserve">form </w:t>
      </w:r>
      <w:r w:rsidR="00F45677" w:rsidRPr="00550C12">
        <w:rPr>
          <w:b/>
          <w:bCs/>
        </w:rPr>
        <w:t xml:space="preserve">so we can keep our records up to date. </w:t>
      </w:r>
    </w:p>
    <w:p w14:paraId="3D4E8C9B" w14:textId="0974FCD0" w:rsidR="00550C12" w:rsidRDefault="00550C12" w:rsidP="00DA33A7">
      <w:pPr>
        <w:pStyle w:val="BodyText"/>
        <w:rPr>
          <w:b/>
          <w:bCs/>
          <w:sz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160"/>
        <w:gridCol w:w="365"/>
        <w:gridCol w:w="1195"/>
        <w:gridCol w:w="240"/>
        <w:gridCol w:w="1080"/>
        <w:gridCol w:w="3240"/>
      </w:tblGrid>
      <w:tr w:rsidR="00550C12" w14:paraId="2A505B60" w14:textId="77777777" w:rsidTr="003171ED">
        <w:trPr>
          <w:cantSplit/>
          <w:trHeight w:val="558"/>
        </w:trPr>
        <w:tc>
          <w:tcPr>
            <w:tcW w:w="10320" w:type="dxa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9D514" w14:textId="77777777" w:rsidR="00550C12" w:rsidRPr="003171ED" w:rsidRDefault="00550C12" w:rsidP="00E90D5F">
            <w:pPr>
              <w:pStyle w:val="BodyText"/>
              <w:jc w:val="center"/>
              <w:rPr>
                <w:b/>
                <w:bCs/>
                <w:sz w:val="36"/>
                <w:szCs w:val="36"/>
              </w:rPr>
            </w:pPr>
            <w:r w:rsidRPr="003171ED">
              <w:rPr>
                <w:b/>
                <w:bCs/>
                <w:sz w:val="36"/>
                <w:szCs w:val="36"/>
              </w:rPr>
              <w:t>Employer’s details for invoicing</w:t>
            </w:r>
          </w:p>
        </w:tc>
      </w:tr>
      <w:tr w:rsidR="00550C12" w14:paraId="65A755B3" w14:textId="77777777" w:rsidTr="00E90D5F">
        <w:trPr>
          <w:cantSplit/>
          <w:trHeight w:val="319"/>
        </w:trPr>
        <w:tc>
          <w:tcPr>
            <w:tcW w:w="2040" w:type="dxa"/>
            <w:shd w:val="clear" w:color="auto" w:fill="F3F3F3"/>
            <w:vAlign w:val="center"/>
          </w:tcPr>
          <w:p w14:paraId="67CE3622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date:</w:t>
            </w:r>
          </w:p>
        </w:tc>
        <w:tc>
          <w:tcPr>
            <w:tcW w:w="2160" w:type="dxa"/>
            <w:vAlign w:val="center"/>
          </w:tcPr>
          <w:p w14:paraId="6CFFA265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gridSpan w:val="3"/>
            <w:shd w:val="clear" w:color="auto" w:fill="F3F3F3"/>
            <w:vAlign w:val="center"/>
          </w:tcPr>
          <w:p w14:paraId="2605FA0C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No:</w:t>
            </w:r>
          </w:p>
        </w:tc>
        <w:tc>
          <w:tcPr>
            <w:tcW w:w="4320" w:type="dxa"/>
            <w:gridSpan w:val="2"/>
            <w:vAlign w:val="center"/>
          </w:tcPr>
          <w:p w14:paraId="4E5673DA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47B9AC44" w14:textId="77777777" w:rsidTr="00E90D5F">
        <w:trPr>
          <w:cantSplit/>
          <w:trHeight w:val="319"/>
        </w:trPr>
        <w:tc>
          <w:tcPr>
            <w:tcW w:w="2040" w:type="dxa"/>
            <w:shd w:val="clear" w:color="auto" w:fill="F3F3F3"/>
            <w:vAlign w:val="center"/>
          </w:tcPr>
          <w:p w14:paraId="5F8F9642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Name:</w:t>
            </w:r>
          </w:p>
        </w:tc>
        <w:tc>
          <w:tcPr>
            <w:tcW w:w="3720" w:type="dxa"/>
            <w:gridSpan w:val="3"/>
            <w:vAlign w:val="center"/>
          </w:tcPr>
          <w:p w14:paraId="228440D7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320" w:type="dxa"/>
            <w:gridSpan w:val="2"/>
            <w:shd w:val="clear" w:color="auto" w:fill="F3F3F3"/>
            <w:vAlign w:val="center"/>
          </w:tcPr>
          <w:p w14:paraId="46B829EF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 No:</w:t>
            </w:r>
          </w:p>
        </w:tc>
        <w:tc>
          <w:tcPr>
            <w:tcW w:w="3240" w:type="dxa"/>
            <w:vAlign w:val="center"/>
          </w:tcPr>
          <w:p w14:paraId="222D87A6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5159FA01" w14:textId="77777777" w:rsidTr="00E90D5F">
        <w:trPr>
          <w:cantSplit/>
          <w:trHeight w:val="319"/>
        </w:trPr>
        <w:tc>
          <w:tcPr>
            <w:tcW w:w="2040" w:type="dxa"/>
            <w:shd w:val="clear" w:color="auto" w:fill="F3F3F3"/>
            <w:vAlign w:val="center"/>
          </w:tcPr>
          <w:p w14:paraId="3912990D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8280" w:type="dxa"/>
            <w:gridSpan w:val="6"/>
            <w:vAlign w:val="center"/>
          </w:tcPr>
          <w:p w14:paraId="1986543A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66752594" w14:textId="77777777" w:rsidTr="00E81705">
        <w:trPr>
          <w:cantSplit/>
          <w:trHeight w:val="1594"/>
        </w:trPr>
        <w:tc>
          <w:tcPr>
            <w:tcW w:w="2040" w:type="dxa"/>
            <w:shd w:val="clear" w:color="auto" w:fill="F3F3F3"/>
            <w:vAlign w:val="center"/>
          </w:tcPr>
          <w:p w14:paraId="03D8D667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 Name and Address for invoice:</w:t>
            </w:r>
          </w:p>
        </w:tc>
        <w:tc>
          <w:tcPr>
            <w:tcW w:w="8280" w:type="dxa"/>
            <w:gridSpan w:val="6"/>
            <w:vAlign w:val="center"/>
          </w:tcPr>
          <w:p w14:paraId="30A5DF52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185BB860" w14:textId="77777777" w:rsidTr="00877922">
        <w:trPr>
          <w:cantSplit/>
          <w:trHeight w:val="430"/>
        </w:trPr>
        <w:tc>
          <w:tcPr>
            <w:tcW w:w="4565" w:type="dxa"/>
            <w:gridSpan w:val="3"/>
            <w:shd w:val="clear" w:color="auto" w:fill="F3F3F3"/>
            <w:vAlign w:val="center"/>
          </w:tcPr>
          <w:p w14:paraId="1E9C5A1E" w14:textId="7E888A69" w:rsidR="00550C12" w:rsidRDefault="00550C12" w:rsidP="00550C12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number of Members</w:t>
            </w:r>
            <w:r w:rsidR="003171ED">
              <w:rPr>
                <w:b/>
                <w:bCs/>
                <w:sz w:val="22"/>
              </w:rPr>
              <w:t xml:space="preserve"> to be invoiced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</w:tcPr>
          <w:p w14:paraId="1231B790" w14:textId="5E76FD1A" w:rsidR="00550C12" w:rsidRDefault="00550C12">
            <w:pPr>
              <w:pStyle w:val="BodyText"/>
              <w:rPr>
                <w:b/>
                <w:bCs/>
                <w:sz w:val="22"/>
              </w:rPr>
            </w:pPr>
          </w:p>
        </w:tc>
      </w:tr>
      <w:tr w:rsidR="002F70CB" w14:paraId="281099AB" w14:textId="77777777" w:rsidTr="00156629">
        <w:trPr>
          <w:cantSplit/>
          <w:trHeight w:val="368"/>
        </w:trPr>
        <w:tc>
          <w:tcPr>
            <w:tcW w:w="10320" w:type="dxa"/>
            <w:gridSpan w:val="7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1BAD880" w14:textId="7C45CFDA" w:rsidR="002F70CB" w:rsidRDefault="002F70CB">
            <w:pPr>
              <w:pStyle w:val="BodyText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lease list all members and email addresses </w:t>
            </w:r>
            <w:r w:rsidR="005945E5">
              <w:rPr>
                <w:b/>
                <w:bCs/>
                <w:sz w:val="22"/>
              </w:rPr>
              <w:t xml:space="preserve">on the </w:t>
            </w:r>
            <w:r>
              <w:rPr>
                <w:b/>
                <w:bCs/>
                <w:sz w:val="22"/>
              </w:rPr>
              <w:t xml:space="preserve">next page. </w:t>
            </w:r>
            <w:r>
              <w:rPr>
                <w:b/>
                <w:bCs/>
                <w:sz w:val="22"/>
              </w:rPr>
              <w:t>If there have been staff changes, you may substitute another person</w:t>
            </w:r>
            <w:r w:rsidR="005945E5">
              <w:rPr>
                <w:b/>
                <w:bCs/>
                <w:sz w:val="22"/>
              </w:rPr>
              <w:t xml:space="preserve"> and provide the details on the second table.</w:t>
            </w:r>
          </w:p>
        </w:tc>
      </w:tr>
    </w:tbl>
    <w:p w14:paraId="39829D6C" w14:textId="77777777" w:rsidR="00F45677" w:rsidRDefault="00F45677">
      <w:pPr>
        <w:jc w:val="both"/>
        <w:rPr>
          <w:sz w:val="22"/>
        </w:rPr>
      </w:pPr>
    </w:p>
    <w:p w14:paraId="4B4FBB00" w14:textId="77777777" w:rsidR="00550C12" w:rsidRDefault="00550C12" w:rsidP="00BA7728">
      <w:pPr>
        <w:jc w:val="center"/>
        <w:rPr>
          <w:b/>
          <w:bCs/>
        </w:rPr>
      </w:pPr>
    </w:p>
    <w:p w14:paraId="1762465F" w14:textId="242E1D0C" w:rsidR="00550C12" w:rsidRDefault="00550C12" w:rsidP="00550C12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550C12">
        <w:rPr>
          <w:b/>
          <w:bCs/>
        </w:rPr>
        <w:t xml:space="preserve">Please </w:t>
      </w:r>
      <w:r w:rsidR="00877922">
        <w:rPr>
          <w:b/>
          <w:bCs/>
        </w:rPr>
        <w:t>return</w:t>
      </w:r>
      <w:r w:rsidRPr="00550C12">
        <w:rPr>
          <w:b/>
          <w:bCs/>
        </w:rPr>
        <w:t xml:space="preserve"> the completed form to: </w:t>
      </w:r>
    </w:p>
    <w:p w14:paraId="459B7AEE" w14:textId="77777777" w:rsidR="00877922" w:rsidRPr="00550C12" w:rsidRDefault="00877922" w:rsidP="00550C12">
      <w:pPr>
        <w:jc w:val="center"/>
        <w:rPr>
          <w:b/>
          <w:bCs/>
        </w:rPr>
      </w:pPr>
    </w:p>
    <w:p w14:paraId="3032718C" w14:textId="01DE93D0" w:rsidR="00550C12" w:rsidRPr="003171ED" w:rsidRDefault="00877922" w:rsidP="00550C12">
      <w:pPr>
        <w:jc w:val="center"/>
        <w:rPr>
          <w:sz w:val="22"/>
          <w:szCs w:val="22"/>
        </w:rPr>
      </w:pPr>
      <w:r w:rsidRPr="00FC0183">
        <w:rPr>
          <w:b/>
          <w:bCs/>
          <w:sz w:val="22"/>
          <w:szCs w:val="22"/>
        </w:rPr>
        <w:t>Post:</w:t>
      </w:r>
      <w:r>
        <w:rPr>
          <w:sz w:val="22"/>
          <w:szCs w:val="22"/>
        </w:rPr>
        <w:t xml:space="preserve"> </w:t>
      </w:r>
      <w:r w:rsidR="00550C12" w:rsidRPr="003171ED">
        <w:rPr>
          <w:sz w:val="22"/>
          <w:szCs w:val="22"/>
        </w:rPr>
        <w:t>ICA Membership, Corsletts Farm, Church Road, Horsham West Sussex, RH12 3LD</w:t>
      </w:r>
    </w:p>
    <w:p w14:paraId="69ADAE32" w14:textId="0CD90A36" w:rsidR="00550C12" w:rsidRPr="003171ED" w:rsidRDefault="00877922" w:rsidP="00550C12">
      <w:pPr>
        <w:jc w:val="center"/>
        <w:rPr>
          <w:sz w:val="22"/>
          <w:szCs w:val="22"/>
        </w:rPr>
      </w:pPr>
      <w:r w:rsidRPr="00FC0183">
        <w:rPr>
          <w:b/>
          <w:bCs/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hyperlink r:id="rId8" w:history="1">
        <w:r w:rsidRPr="00871DA0">
          <w:rPr>
            <w:rStyle w:val="Hyperlink"/>
            <w:sz w:val="22"/>
            <w:szCs w:val="22"/>
          </w:rPr>
          <w:t>membership@icanet.org.uk</w:t>
        </w:r>
      </w:hyperlink>
    </w:p>
    <w:p w14:paraId="045D1B10" w14:textId="77777777" w:rsidR="00877922" w:rsidRDefault="00877922" w:rsidP="00550C12">
      <w:pPr>
        <w:rPr>
          <w:b/>
          <w:bCs/>
          <w:sz w:val="22"/>
          <w:szCs w:val="22"/>
        </w:rPr>
      </w:pPr>
    </w:p>
    <w:p w14:paraId="4CDBFB9B" w14:textId="3A6D0B73" w:rsidR="00550C12" w:rsidRPr="003171ED" w:rsidRDefault="00550C12" w:rsidP="00550C12">
      <w:pPr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 xml:space="preserve">1. </w:t>
      </w:r>
      <w:r w:rsidRPr="003171ED">
        <w:rPr>
          <w:sz w:val="22"/>
          <w:szCs w:val="22"/>
        </w:rPr>
        <w:t>The membership year runs from 1 January to 31 December.</w:t>
      </w:r>
    </w:p>
    <w:p w14:paraId="408F66CF" w14:textId="77777777" w:rsidR="00550C12" w:rsidRPr="003171ED" w:rsidRDefault="00550C12" w:rsidP="00550C12">
      <w:pPr>
        <w:rPr>
          <w:sz w:val="22"/>
          <w:szCs w:val="22"/>
        </w:rPr>
      </w:pPr>
    </w:p>
    <w:p w14:paraId="0E94A858" w14:textId="2BA05C0F" w:rsidR="00550C12" w:rsidRPr="003171ED" w:rsidRDefault="00550C12" w:rsidP="00550C12">
      <w:pPr>
        <w:ind w:left="284" w:hanging="284"/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>2.</w:t>
      </w:r>
      <w:r w:rsidRPr="003171ED">
        <w:rPr>
          <w:sz w:val="22"/>
          <w:szCs w:val="22"/>
        </w:rPr>
        <w:t xml:space="preserve"> </w:t>
      </w:r>
      <w:r w:rsidRPr="003171ED">
        <w:rPr>
          <w:sz w:val="22"/>
          <w:szCs w:val="22"/>
        </w:rPr>
        <w:t>Mem</w:t>
      </w:r>
      <w:r w:rsidRPr="003171ED">
        <w:rPr>
          <w:sz w:val="22"/>
          <w:szCs w:val="22"/>
        </w:rPr>
        <w:t>b</w:t>
      </w:r>
      <w:r w:rsidRPr="003171ED">
        <w:rPr>
          <w:sz w:val="22"/>
          <w:szCs w:val="22"/>
        </w:rPr>
        <w:t>ers who joined after 1 November, do not have to pay a renewal fee the following January</w:t>
      </w:r>
      <w:r w:rsidRPr="003171ED">
        <w:rPr>
          <w:sz w:val="22"/>
          <w:szCs w:val="22"/>
        </w:rPr>
        <w:t xml:space="preserve">. </w:t>
      </w:r>
    </w:p>
    <w:p w14:paraId="0DE44333" w14:textId="77777777" w:rsidR="00550C12" w:rsidRPr="003171ED" w:rsidRDefault="00550C12" w:rsidP="00550C12">
      <w:pPr>
        <w:ind w:left="284" w:hanging="284"/>
        <w:rPr>
          <w:sz w:val="22"/>
          <w:szCs w:val="22"/>
        </w:rPr>
      </w:pPr>
    </w:p>
    <w:p w14:paraId="400A24FA" w14:textId="3EF371B7" w:rsidR="00550C12" w:rsidRPr="003171ED" w:rsidRDefault="00550C12" w:rsidP="00877922">
      <w:pPr>
        <w:pStyle w:val="ListParagraph"/>
        <w:ind w:left="0"/>
        <w:jc w:val="both"/>
        <w:rPr>
          <w:sz w:val="22"/>
          <w:szCs w:val="22"/>
        </w:rPr>
      </w:pPr>
      <w:r w:rsidRPr="003171ED">
        <w:rPr>
          <w:rFonts w:ascii="Arial" w:eastAsia="Times New Roman" w:hAnsi="Arial" w:cs="Arial"/>
          <w:b/>
          <w:bCs/>
          <w:sz w:val="22"/>
          <w:szCs w:val="22"/>
          <w:lang w:val="en-GB" w:eastAsia="en-US"/>
        </w:rPr>
        <w:t>3.</w:t>
      </w:r>
      <w:r w:rsidRPr="003171ED">
        <w:rPr>
          <w:sz w:val="22"/>
          <w:szCs w:val="22"/>
        </w:rPr>
        <w:t xml:space="preserve"> </w:t>
      </w:r>
      <w:r w:rsidRPr="003171ED">
        <w:rPr>
          <w:rFonts w:ascii="Arial" w:hAnsi="Arial"/>
          <w:sz w:val="22"/>
          <w:szCs w:val="22"/>
        </w:rPr>
        <w:t>Annual membership fees are:</w:t>
      </w:r>
      <w:r w:rsidR="00877922">
        <w:rPr>
          <w:rFonts w:ascii="Arial" w:hAnsi="Arial"/>
          <w:sz w:val="22"/>
          <w:szCs w:val="22"/>
        </w:rPr>
        <w:t xml:space="preserve"> </w:t>
      </w:r>
      <w:r w:rsidRPr="003171ED">
        <w:rPr>
          <w:rFonts w:ascii="Arial" w:hAnsi="Arial" w:cs="Arial"/>
          <w:sz w:val="22"/>
          <w:szCs w:val="22"/>
        </w:rPr>
        <w:t>£25 each for the first 5 members, £20 for each additional member</w:t>
      </w:r>
      <w:r w:rsidR="00FC0183">
        <w:rPr>
          <w:rFonts w:ascii="Arial" w:hAnsi="Arial" w:cs="Arial"/>
          <w:sz w:val="22"/>
          <w:szCs w:val="22"/>
        </w:rPr>
        <w:t>.</w:t>
      </w:r>
      <w:r w:rsidRPr="003171ED">
        <w:rPr>
          <w:rFonts w:ascii="Arial" w:hAnsi="Arial" w:cs="Arial"/>
          <w:sz w:val="22"/>
          <w:szCs w:val="22"/>
        </w:rPr>
        <w:t xml:space="preserve"> </w:t>
      </w:r>
    </w:p>
    <w:p w14:paraId="53FD5CD9" w14:textId="77777777" w:rsidR="00550C12" w:rsidRPr="003171ED" w:rsidRDefault="00550C12" w:rsidP="00550C12">
      <w:pPr>
        <w:rPr>
          <w:sz w:val="22"/>
          <w:szCs w:val="22"/>
        </w:rPr>
      </w:pPr>
    </w:p>
    <w:p w14:paraId="7E2E0B47" w14:textId="31CB1B80" w:rsidR="00BA7728" w:rsidRPr="003171ED" w:rsidRDefault="00550C12" w:rsidP="00877922">
      <w:pPr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>4</w:t>
      </w:r>
      <w:r w:rsidRPr="003171ED">
        <w:rPr>
          <w:sz w:val="22"/>
          <w:szCs w:val="22"/>
        </w:rPr>
        <w:t>. Payment:</w:t>
      </w:r>
      <w:r w:rsidR="00877922">
        <w:rPr>
          <w:sz w:val="22"/>
          <w:szCs w:val="22"/>
        </w:rPr>
        <w:tab/>
      </w:r>
      <w:r w:rsidR="00BA7728" w:rsidRPr="003171ED">
        <w:rPr>
          <w:sz w:val="22"/>
          <w:szCs w:val="22"/>
        </w:rPr>
        <w:t xml:space="preserve">Sort code: 08-92-99 </w:t>
      </w:r>
    </w:p>
    <w:p w14:paraId="4773A3F8" w14:textId="77777777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Account number: 65208449 </w:t>
      </w:r>
    </w:p>
    <w:p w14:paraId="3A6640A1" w14:textId="77777777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Account Name: Institute of Consumer Affairs. </w:t>
      </w:r>
    </w:p>
    <w:p w14:paraId="7FCA2AAA" w14:textId="4F089DAE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Reference: (Your name and </w:t>
      </w:r>
      <w:r w:rsidR="00550C12" w:rsidRPr="003171ED">
        <w:rPr>
          <w:sz w:val="22"/>
          <w:szCs w:val="22"/>
        </w:rPr>
        <w:t>invoice</w:t>
      </w:r>
      <w:r w:rsidRPr="003171ED">
        <w:rPr>
          <w:sz w:val="22"/>
          <w:szCs w:val="22"/>
        </w:rPr>
        <w:t xml:space="preserve"> number)</w:t>
      </w:r>
    </w:p>
    <w:p w14:paraId="1895EE1C" w14:textId="4ADC701A" w:rsidR="00550C12" w:rsidRPr="003171ED" w:rsidRDefault="00550C12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</w:p>
    <w:p w14:paraId="0472FC5D" w14:textId="7855FE98" w:rsidR="00550C12" w:rsidRPr="003171ED" w:rsidRDefault="00550C12" w:rsidP="003171ED">
      <w:pPr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 xml:space="preserve">For </w:t>
      </w:r>
      <w:r w:rsidRPr="003171ED">
        <w:rPr>
          <w:b/>
          <w:bCs/>
          <w:sz w:val="22"/>
          <w:szCs w:val="22"/>
        </w:rPr>
        <w:t xml:space="preserve">membership </w:t>
      </w:r>
      <w:r w:rsidRPr="003171ED">
        <w:rPr>
          <w:b/>
          <w:bCs/>
          <w:sz w:val="22"/>
          <w:szCs w:val="22"/>
        </w:rPr>
        <w:t xml:space="preserve">enquiries, contact:  </w:t>
      </w:r>
      <w:r w:rsidRPr="003171ED">
        <w:rPr>
          <w:b/>
          <w:bCs/>
          <w:sz w:val="22"/>
          <w:szCs w:val="22"/>
        </w:rPr>
        <w:tab/>
      </w:r>
      <w:r w:rsidRPr="003171ED">
        <w:rPr>
          <w:sz w:val="22"/>
          <w:szCs w:val="22"/>
        </w:rPr>
        <w:t xml:space="preserve">Jacqui King, ICA Membership Secretary </w:t>
      </w:r>
    </w:p>
    <w:p w14:paraId="4A483D32" w14:textId="4561115C" w:rsidR="00550C12" w:rsidRPr="003171ED" w:rsidRDefault="00550C12" w:rsidP="003171ED">
      <w:pPr>
        <w:ind w:left="3600" w:firstLine="720"/>
        <w:rPr>
          <w:sz w:val="22"/>
          <w:szCs w:val="22"/>
        </w:rPr>
      </w:pPr>
      <w:r w:rsidRPr="003171ED">
        <w:rPr>
          <w:sz w:val="22"/>
          <w:szCs w:val="22"/>
        </w:rPr>
        <w:t xml:space="preserve">Email: </w:t>
      </w:r>
      <w:hyperlink r:id="rId9" w:history="1">
        <w:r w:rsidRPr="003171ED">
          <w:rPr>
            <w:rStyle w:val="Hyperlink"/>
            <w:color w:val="auto"/>
            <w:sz w:val="22"/>
            <w:szCs w:val="22"/>
            <w:u w:val="none"/>
          </w:rPr>
          <w:t>membership@icanet.org.uk</w:t>
        </w:r>
      </w:hyperlink>
      <w:r w:rsidRPr="003171ED">
        <w:rPr>
          <w:sz w:val="22"/>
          <w:szCs w:val="22"/>
        </w:rPr>
        <w:t xml:space="preserve"> </w:t>
      </w:r>
    </w:p>
    <w:p w14:paraId="506096F5" w14:textId="38971913" w:rsidR="00550C12" w:rsidRPr="003171ED" w:rsidRDefault="00550C12" w:rsidP="003171ED">
      <w:pPr>
        <w:ind w:left="3600" w:firstLine="720"/>
        <w:rPr>
          <w:sz w:val="22"/>
          <w:szCs w:val="22"/>
        </w:rPr>
      </w:pPr>
      <w:r w:rsidRPr="003171ED">
        <w:rPr>
          <w:sz w:val="22"/>
          <w:szCs w:val="22"/>
        </w:rPr>
        <w:t>Phone: 01403 754718   or   Mob: 07740 433 999</w:t>
      </w:r>
    </w:p>
    <w:p w14:paraId="06E2AA26" w14:textId="40A6287B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309D89E5" w14:textId="0D411880" w:rsidR="00550C12" w:rsidRPr="003171ED" w:rsidRDefault="00550C12" w:rsidP="003171ED">
      <w:pPr>
        <w:pStyle w:val="BodyText3"/>
        <w:spacing w:before="60"/>
        <w:jc w:val="both"/>
        <w:rPr>
          <w:szCs w:val="22"/>
        </w:rPr>
      </w:pPr>
      <w:r w:rsidRPr="003171ED">
        <w:rPr>
          <w:b/>
          <w:bCs/>
          <w:szCs w:val="22"/>
        </w:rPr>
        <w:t>For</w:t>
      </w:r>
      <w:r w:rsidRPr="003171ED">
        <w:rPr>
          <w:b/>
          <w:bCs/>
          <w:szCs w:val="22"/>
        </w:rPr>
        <w:t xml:space="preserve"> finance</w:t>
      </w:r>
      <w:r w:rsidRPr="003171ED">
        <w:rPr>
          <w:b/>
          <w:bCs/>
          <w:szCs w:val="22"/>
        </w:rPr>
        <w:t xml:space="preserve"> enquiries, contact:  </w:t>
      </w:r>
      <w:r w:rsidR="003171ED">
        <w:rPr>
          <w:b/>
          <w:bCs/>
          <w:szCs w:val="22"/>
        </w:rPr>
        <w:tab/>
      </w:r>
      <w:r w:rsidR="003171ED">
        <w:rPr>
          <w:b/>
          <w:bCs/>
          <w:szCs w:val="22"/>
        </w:rPr>
        <w:tab/>
      </w:r>
      <w:r w:rsidRPr="003171ED">
        <w:rPr>
          <w:szCs w:val="22"/>
        </w:rPr>
        <w:t>Gina Green</w:t>
      </w:r>
      <w:r w:rsidRPr="003171ED">
        <w:rPr>
          <w:szCs w:val="22"/>
        </w:rPr>
        <w:t xml:space="preserve">, ICA </w:t>
      </w:r>
      <w:r w:rsidRPr="003171ED">
        <w:rPr>
          <w:szCs w:val="22"/>
        </w:rPr>
        <w:t>Treasurer</w:t>
      </w:r>
    </w:p>
    <w:p w14:paraId="5CD0AB40" w14:textId="6672006D" w:rsidR="00550C12" w:rsidRPr="003171ED" w:rsidRDefault="00550C12" w:rsidP="003171ED">
      <w:pPr>
        <w:ind w:left="4320"/>
        <w:rPr>
          <w:sz w:val="22"/>
          <w:szCs w:val="22"/>
        </w:rPr>
      </w:pPr>
      <w:r w:rsidRPr="003171ED">
        <w:rPr>
          <w:sz w:val="22"/>
          <w:szCs w:val="22"/>
        </w:rPr>
        <w:t xml:space="preserve">Email: </w:t>
      </w:r>
      <w:hyperlink r:id="rId10" w:history="1">
        <w:r w:rsidRPr="003171ED">
          <w:rPr>
            <w:sz w:val="22"/>
            <w:szCs w:val="22"/>
          </w:rPr>
          <w:t>finance@icanet.org.uk</w:t>
        </w:r>
      </w:hyperlink>
    </w:p>
    <w:p w14:paraId="7C35B6AA" w14:textId="77777777" w:rsidR="00550C12" w:rsidRPr="003171ED" w:rsidRDefault="00550C12" w:rsidP="00877922">
      <w:pPr>
        <w:ind w:left="3600" w:firstLine="720"/>
        <w:rPr>
          <w:sz w:val="22"/>
          <w:szCs w:val="22"/>
        </w:rPr>
      </w:pPr>
      <w:r w:rsidRPr="003171ED">
        <w:rPr>
          <w:sz w:val="22"/>
          <w:szCs w:val="22"/>
        </w:rPr>
        <w:t>Phone: 07779 091902</w:t>
      </w:r>
    </w:p>
    <w:p w14:paraId="41E7FF30" w14:textId="201815FA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570FDCC1" w14:textId="1694B627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621CA812" w14:textId="00689355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462CFAB1" w14:textId="3DB8A1F4" w:rsidR="00550C12" w:rsidRPr="00550C12" w:rsidRDefault="00550C12" w:rsidP="00550C12">
      <w:pPr>
        <w:jc w:val="center"/>
        <w:rPr>
          <w:b/>
          <w:bCs/>
          <w:sz w:val="28"/>
          <w:szCs w:val="28"/>
        </w:rPr>
      </w:pPr>
      <w:r w:rsidRPr="00550C12">
        <w:rPr>
          <w:b/>
          <w:bCs/>
          <w:sz w:val="28"/>
          <w:szCs w:val="28"/>
        </w:rPr>
        <w:t>Institute of Consumer Affairs</w:t>
      </w:r>
    </w:p>
    <w:p w14:paraId="7EF9D6FF" w14:textId="77777777" w:rsidR="00550C12" w:rsidRPr="00550C12" w:rsidRDefault="00550C12" w:rsidP="00550C12">
      <w:pPr>
        <w:jc w:val="center"/>
        <w:rPr>
          <w:b/>
          <w:bCs/>
          <w:sz w:val="28"/>
          <w:szCs w:val="28"/>
        </w:rPr>
      </w:pPr>
    </w:p>
    <w:p w14:paraId="18D08074" w14:textId="6F29D605" w:rsidR="00550C12" w:rsidRPr="00550C12" w:rsidRDefault="00550C12" w:rsidP="00550C12">
      <w:pPr>
        <w:jc w:val="center"/>
        <w:rPr>
          <w:b/>
          <w:bCs/>
          <w:sz w:val="28"/>
          <w:szCs w:val="28"/>
        </w:rPr>
      </w:pPr>
      <w:hyperlink r:id="rId11" w:history="1">
        <w:r w:rsidRPr="00550C12">
          <w:rPr>
            <w:b/>
            <w:bCs/>
            <w:sz w:val="28"/>
            <w:szCs w:val="28"/>
          </w:rPr>
          <w:t>www.icanet.org.uk</w:t>
        </w:r>
      </w:hyperlink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3953"/>
        <w:gridCol w:w="4162"/>
        <w:gridCol w:w="1383"/>
      </w:tblGrid>
      <w:tr w:rsidR="00877922" w:rsidRPr="00900435" w14:paraId="1811F75D" w14:textId="77777777" w:rsidTr="00877922">
        <w:trPr>
          <w:jc w:val="center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10473D93" w14:textId="77777777" w:rsidR="00877922" w:rsidRPr="006E1E9E" w:rsidRDefault="00877922" w:rsidP="00E90D5F">
            <w:pPr>
              <w:jc w:val="center"/>
              <w:rPr>
                <w:b/>
                <w:bCs/>
                <w:sz w:val="28"/>
                <w:szCs w:val="28"/>
              </w:rPr>
            </w:pPr>
            <w:r w:rsidRPr="006E1E9E">
              <w:rPr>
                <w:b/>
                <w:bCs/>
                <w:sz w:val="28"/>
                <w:szCs w:val="28"/>
              </w:rPr>
              <w:lastRenderedPageBreak/>
              <w:t xml:space="preserve">List of </w:t>
            </w:r>
            <w:r>
              <w:rPr>
                <w:b/>
                <w:bCs/>
                <w:sz w:val="28"/>
                <w:szCs w:val="28"/>
              </w:rPr>
              <w:t xml:space="preserve">all </w:t>
            </w:r>
            <w:r w:rsidRPr="006E1E9E">
              <w:rPr>
                <w:b/>
                <w:bCs/>
                <w:sz w:val="28"/>
                <w:szCs w:val="28"/>
              </w:rPr>
              <w:t>current Members</w:t>
            </w:r>
          </w:p>
        </w:tc>
      </w:tr>
      <w:tr w:rsidR="00877922" w:rsidRPr="00900435" w14:paraId="550F1BFB" w14:textId="77777777" w:rsidTr="00FC0183">
        <w:trPr>
          <w:jc w:val="center"/>
        </w:trPr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044B5ECA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900435">
              <w:rPr>
                <w:b/>
                <w:bCs/>
              </w:rPr>
              <w:t>Member’s full name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5A80211B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900435">
              <w:rPr>
                <w:b/>
                <w:bCs/>
              </w:rPr>
              <w:t>Email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082EBB8" w14:textId="77777777" w:rsidR="00877922" w:rsidRPr="006E1E9E" w:rsidRDefault="00877922" w:rsidP="00E90D5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E9E">
              <w:rPr>
                <w:b/>
                <w:bCs/>
                <w:sz w:val="20"/>
                <w:szCs w:val="20"/>
              </w:rPr>
              <w:t>Substitution</w:t>
            </w:r>
          </w:p>
          <w:p w14:paraId="39999C54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877922" w14:paraId="3E6ACC2B" w14:textId="77777777" w:rsidTr="00FC0183">
        <w:trPr>
          <w:jc w:val="center"/>
        </w:trPr>
        <w:tc>
          <w:tcPr>
            <w:tcW w:w="3953" w:type="dxa"/>
          </w:tcPr>
          <w:p w14:paraId="3FB14CD7" w14:textId="77777777" w:rsidR="00877922" w:rsidRDefault="00877922" w:rsidP="00E90D5F"/>
        </w:tc>
        <w:tc>
          <w:tcPr>
            <w:tcW w:w="4162" w:type="dxa"/>
          </w:tcPr>
          <w:p w14:paraId="0FDDBA16" w14:textId="77777777" w:rsidR="00877922" w:rsidRDefault="00877922" w:rsidP="00E90D5F"/>
        </w:tc>
        <w:tc>
          <w:tcPr>
            <w:tcW w:w="1383" w:type="dxa"/>
          </w:tcPr>
          <w:p w14:paraId="483899A3" w14:textId="77777777" w:rsidR="00877922" w:rsidRDefault="00877922" w:rsidP="00E90D5F"/>
        </w:tc>
      </w:tr>
      <w:tr w:rsidR="00877922" w14:paraId="6FA93DE6" w14:textId="77777777" w:rsidTr="00FC0183">
        <w:trPr>
          <w:jc w:val="center"/>
        </w:trPr>
        <w:tc>
          <w:tcPr>
            <w:tcW w:w="3953" w:type="dxa"/>
          </w:tcPr>
          <w:p w14:paraId="2227722D" w14:textId="77777777" w:rsidR="00877922" w:rsidRDefault="00877922" w:rsidP="00E90D5F"/>
        </w:tc>
        <w:tc>
          <w:tcPr>
            <w:tcW w:w="4162" w:type="dxa"/>
          </w:tcPr>
          <w:p w14:paraId="5E53F90B" w14:textId="77777777" w:rsidR="00877922" w:rsidRDefault="00877922" w:rsidP="00E90D5F"/>
        </w:tc>
        <w:tc>
          <w:tcPr>
            <w:tcW w:w="1383" w:type="dxa"/>
          </w:tcPr>
          <w:p w14:paraId="56860CE3" w14:textId="77777777" w:rsidR="00877922" w:rsidRDefault="00877922" w:rsidP="00E90D5F"/>
        </w:tc>
      </w:tr>
      <w:tr w:rsidR="00877922" w14:paraId="3B677FDF" w14:textId="77777777" w:rsidTr="00FC0183">
        <w:trPr>
          <w:jc w:val="center"/>
        </w:trPr>
        <w:tc>
          <w:tcPr>
            <w:tcW w:w="3953" w:type="dxa"/>
          </w:tcPr>
          <w:p w14:paraId="4AB88DCD" w14:textId="77777777" w:rsidR="00877922" w:rsidRDefault="00877922" w:rsidP="00E90D5F"/>
        </w:tc>
        <w:tc>
          <w:tcPr>
            <w:tcW w:w="4162" w:type="dxa"/>
          </w:tcPr>
          <w:p w14:paraId="2524C505" w14:textId="77777777" w:rsidR="00877922" w:rsidRDefault="00877922" w:rsidP="00E90D5F"/>
        </w:tc>
        <w:tc>
          <w:tcPr>
            <w:tcW w:w="1383" w:type="dxa"/>
          </w:tcPr>
          <w:p w14:paraId="0EA7189A" w14:textId="77777777" w:rsidR="00877922" w:rsidRDefault="00877922" w:rsidP="00E90D5F"/>
        </w:tc>
      </w:tr>
      <w:tr w:rsidR="00877922" w14:paraId="2F5CD616" w14:textId="77777777" w:rsidTr="00FC0183">
        <w:trPr>
          <w:jc w:val="center"/>
        </w:trPr>
        <w:tc>
          <w:tcPr>
            <w:tcW w:w="3953" w:type="dxa"/>
          </w:tcPr>
          <w:p w14:paraId="0CA16322" w14:textId="77777777" w:rsidR="00877922" w:rsidRDefault="00877922" w:rsidP="00E90D5F"/>
        </w:tc>
        <w:tc>
          <w:tcPr>
            <w:tcW w:w="4162" w:type="dxa"/>
          </w:tcPr>
          <w:p w14:paraId="2664D004" w14:textId="77777777" w:rsidR="00877922" w:rsidRDefault="00877922" w:rsidP="00E90D5F"/>
        </w:tc>
        <w:tc>
          <w:tcPr>
            <w:tcW w:w="1383" w:type="dxa"/>
          </w:tcPr>
          <w:p w14:paraId="048CF9EE" w14:textId="77777777" w:rsidR="00877922" w:rsidRDefault="00877922" w:rsidP="00E90D5F"/>
        </w:tc>
      </w:tr>
      <w:tr w:rsidR="00877922" w14:paraId="105E6A23" w14:textId="77777777" w:rsidTr="00FC0183">
        <w:trPr>
          <w:jc w:val="center"/>
        </w:trPr>
        <w:tc>
          <w:tcPr>
            <w:tcW w:w="3953" w:type="dxa"/>
          </w:tcPr>
          <w:p w14:paraId="178DCD6E" w14:textId="77777777" w:rsidR="00877922" w:rsidRDefault="00877922" w:rsidP="00E90D5F"/>
        </w:tc>
        <w:tc>
          <w:tcPr>
            <w:tcW w:w="4162" w:type="dxa"/>
          </w:tcPr>
          <w:p w14:paraId="360EBAB8" w14:textId="77777777" w:rsidR="00877922" w:rsidRDefault="00877922" w:rsidP="00E90D5F"/>
        </w:tc>
        <w:tc>
          <w:tcPr>
            <w:tcW w:w="1383" w:type="dxa"/>
          </w:tcPr>
          <w:p w14:paraId="6E1E02CD" w14:textId="77777777" w:rsidR="00877922" w:rsidRDefault="00877922" w:rsidP="00E90D5F"/>
        </w:tc>
      </w:tr>
      <w:tr w:rsidR="00877922" w14:paraId="715FF112" w14:textId="77777777" w:rsidTr="00FC0183">
        <w:trPr>
          <w:jc w:val="center"/>
        </w:trPr>
        <w:tc>
          <w:tcPr>
            <w:tcW w:w="3953" w:type="dxa"/>
          </w:tcPr>
          <w:p w14:paraId="111A7757" w14:textId="77777777" w:rsidR="00877922" w:rsidRDefault="00877922" w:rsidP="00E90D5F"/>
        </w:tc>
        <w:tc>
          <w:tcPr>
            <w:tcW w:w="4162" w:type="dxa"/>
          </w:tcPr>
          <w:p w14:paraId="3F61080B" w14:textId="77777777" w:rsidR="00877922" w:rsidRDefault="00877922" w:rsidP="00E90D5F"/>
        </w:tc>
        <w:tc>
          <w:tcPr>
            <w:tcW w:w="1383" w:type="dxa"/>
          </w:tcPr>
          <w:p w14:paraId="087E53C2" w14:textId="77777777" w:rsidR="00877922" w:rsidRDefault="00877922" w:rsidP="00E90D5F"/>
        </w:tc>
      </w:tr>
      <w:tr w:rsidR="00877922" w14:paraId="1B4F9D17" w14:textId="77777777" w:rsidTr="00FC0183">
        <w:trPr>
          <w:jc w:val="center"/>
        </w:trPr>
        <w:tc>
          <w:tcPr>
            <w:tcW w:w="3953" w:type="dxa"/>
          </w:tcPr>
          <w:p w14:paraId="08B03734" w14:textId="77777777" w:rsidR="00877922" w:rsidRDefault="00877922" w:rsidP="00E90D5F"/>
        </w:tc>
        <w:tc>
          <w:tcPr>
            <w:tcW w:w="4162" w:type="dxa"/>
          </w:tcPr>
          <w:p w14:paraId="6B427C83" w14:textId="77777777" w:rsidR="00877922" w:rsidRDefault="00877922" w:rsidP="00E90D5F"/>
        </w:tc>
        <w:tc>
          <w:tcPr>
            <w:tcW w:w="1383" w:type="dxa"/>
          </w:tcPr>
          <w:p w14:paraId="70AF9763" w14:textId="77777777" w:rsidR="00877922" w:rsidRDefault="00877922" w:rsidP="00E90D5F"/>
        </w:tc>
      </w:tr>
      <w:tr w:rsidR="00877922" w14:paraId="5277191D" w14:textId="77777777" w:rsidTr="00FC0183">
        <w:trPr>
          <w:jc w:val="center"/>
        </w:trPr>
        <w:tc>
          <w:tcPr>
            <w:tcW w:w="3953" w:type="dxa"/>
          </w:tcPr>
          <w:p w14:paraId="584A3307" w14:textId="77777777" w:rsidR="00877922" w:rsidRDefault="00877922" w:rsidP="00E90D5F"/>
        </w:tc>
        <w:tc>
          <w:tcPr>
            <w:tcW w:w="4162" w:type="dxa"/>
          </w:tcPr>
          <w:p w14:paraId="31946BCF" w14:textId="77777777" w:rsidR="00877922" w:rsidRDefault="00877922" w:rsidP="00E90D5F"/>
        </w:tc>
        <w:tc>
          <w:tcPr>
            <w:tcW w:w="1383" w:type="dxa"/>
          </w:tcPr>
          <w:p w14:paraId="25F8BCFE" w14:textId="77777777" w:rsidR="00877922" w:rsidRDefault="00877922" w:rsidP="00E90D5F"/>
        </w:tc>
      </w:tr>
      <w:tr w:rsidR="00877922" w14:paraId="6F679392" w14:textId="77777777" w:rsidTr="00FC0183">
        <w:trPr>
          <w:jc w:val="center"/>
        </w:trPr>
        <w:tc>
          <w:tcPr>
            <w:tcW w:w="3953" w:type="dxa"/>
          </w:tcPr>
          <w:p w14:paraId="3E0B5A42" w14:textId="77777777" w:rsidR="00877922" w:rsidRDefault="00877922" w:rsidP="00E90D5F"/>
        </w:tc>
        <w:tc>
          <w:tcPr>
            <w:tcW w:w="4162" w:type="dxa"/>
          </w:tcPr>
          <w:p w14:paraId="54925EF5" w14:textId="77777777" w:rsidR="00877922" w:rsidRDefault="00877922" w:rsidP="00E90D5F"/>
        </w:tc>
        <w:tc>
          <w:tcPr>
            <w:tcW w:w="1383" w:type="dxa"/>
          </w:tcPr>
          <w:p w14:paraId="0E51B3B3" w14:textId="77777777" w:rsidR="00877922" w:rsidRDefault="00877922" w:rsidP="00E90D5F"/>
        </w:tc>
      </w:tr>
      <w:tr w:rsidR="00877922" w14:paraId="4D9B2AAA" w14:textId="77777777" w:rsidTr="00FC0183">
        <w:trPr>
          <w:jc w:val="center"/>
        </w:trPr>
        <w:tc>
          <w:tcPr>
            <w:tcW w:w="3953" w:type="dxa"/>
          </w:tcPr>
          <w:p w14:paraId="7395350F" w14:textId="77777777" w:rsidR="00877922" w:rsidRDefault="00877922" w:rsidP="00E90D5F"/>
        </w:tc>
        <w:tc>
          <w:tcPr>
            <w:tcW w:w="4162" w:type="dxa"/>
          </w:tcPr>
          <w:p w14:paraId="3E216561" w14:textId="77777777" w:rsidR="00877922" w:rsidRDefault="00877922" w:rsidP="00E90D5F"/>
        </w:tc>
        <w:tc>
          <w:tcPr>
            <w:tcW w:w="1383" w:type="dxa"/>
          </w:tcPr>
          <w:p w14:paraId="223B077E" w14:textId="77777777" w:rsidR="00877922" w:rsidRDefault="00877922" w:rsidP="00E90D5F"/>
        </w:tc>
      </w:tr>
      <w:tr w:rsidR="00877922" w14:paraId="27485351" w14:textId="77777777" w:rsidTr="00FC0183">
        <w:trPr>
          <w:jc w:val="center"/>
        </w:trPr>
        <w:tc>
          <w:tcPr>
            <w:tcW w:w="3953" w:type="dxa"/>
          </w:tcPr>
          <w:p w14:paraId="54C096F2" w14:textId="77777777" w:rsidR="00877922" w:rsidRDefault="00877922" w:rsidP="00E90D5F"/>
        </w:tc>
        <w:tc>
          <w:tcPr>
            <w:tcW w:w="4162" w:type="dxa"/>
          </w:tcPr>
          <w:p w14:paraId="7B6B9DEC" w14:textId="77777777" w:rsidR="00877922" w:rsidRDefault="00877922" w:rsidP="00E90D5F"/>
        </w:tc>
        <w:tc>
          <w:tcPr>
            <w:tcW w:w="1383" w:type="dxa"/>
          </w:tcPr>
          <w:p w14:paraId="6A966908" w14:textId="77777777" w:rsidR="00877922" w:rsidRDefault="00877922" w:rsidP="00E90D5F"/>
        </w:tc>
      </w:tr>
      <w:tr w:rsidR="00877922" w14:paraId="5721A9F1" w14:textId="77777777" w:rsidTr="00FC0183">
        <w:trPr>
          <w:jc w:val="center"/>
        </w:trPr>
        <w:tc>
          <w:tcPr>
            <w:tcW w:w="3953" w:type="dxa"/>
          </w:tcPr>
          <w:p w14:paraId="1CB10420" w14:textId="77777777" w:rsidR="00877922" w:rsidRDefault="00877922" w:rsidP="00E90D5F"/>
        </w:tc>
        <w:tc>
          <w:tcPr>
            <w:tcW w:w="4162" w:type="dxa"/>
          </w:tcPr>
          <w:p w14:paraId="4DF7EDDB" w14:textId="77777777" w:rsidR="00877922" w:rsidRDefault="00877922" w:rsidP="00E90D5F"/>
        </w:tc>
        <w:tc>
          <w:tcPr>
            <w:tcW w:w="1383" w:type="dxa"/>
          </w:tcPr>
          <w:p w14:paraId="3B6CC72C" w14:textId="77777777" w:rsidR="00877922" w:rsidRDefault="00877922" w:rsidP="00E90D5F"/>
        </w:tc>
      </w:tr>
      <w:tr w:rsidR="00877922" w14:paraId="1B645AFA" w14:textId="77777777" w:rsidTr="00FC0183">
        <w:trPr>
          <w:jc w:val="center"/>
        </w:trPr>
        <w:tc>
          <w:tcPr>
            <w:tcW w:w="3953" w:type="dxa"/>
          </w:tcPr>
          <w:p w14:paraId="41815CEA" w14:textId="77777777" w:rsidR="00877922" w:rsidRDefault="00877922" w:rsidP="00E90D5F"/>
        </w:tc>
        <w:tc>
          <w:tcPr>
            <w:tcW w:w="4162" w:type="dxa"/>
          </w:tcPr>
          <w:p w14:paraId="1AD65919" w14:textId="77777777" w:rsidR="00877922" w:rsidRDefault="00877922" w:rsidP="00E90D5F"/>
        </w:tc>
        <w:tc>
          <w:tcPr>
            <w:tcW w:w="1383" w:type="dxa"/>
          </w:tcPr>
          <w:p w14:paraId="2C24D0A0" w14:textId="77777777" w:rsidR="00877922" w:rsidRDefault="00877922" w:rsidP="00E90D5F"/>
        </w:tc>
      </w:tr>
      <w:tr w:rsidR="00877922" w14:paraId="688037F0" w14:textId="77777777" w:rsidTr="00FC0183">
        <w:trPr>
          <w:jc w:val="center"/>
        </w:trPr>
        <w:tc>
          <w:tcPr>
            <w:tcW w:w="3953" w:type="dxa"/>
          </w:tcPr>
          <w:p w14:paraId="7402DBEB" w14:textId="77777777" w:rsidR="00877922" w:rsidRDefault="00877922" w:rsidP="00E90D5F"/>
        </w:tc>
        <w:tc>
          <w:tcPr>
            <w:tcW w:w="4162" w:type="dxa"/>
          </w:tcPr>
          <w:p w14:paraId="2CBBC1EE" w14:textId="77777777" w:rsidR="00877922" w:rsidRDefault="00877922" w:rsidP="00E90D5F"/>
        </w:tc>
        <w:tc>
          <w:tcPr>
            <w:tcW w:w="1383" w:type="dxa"/>
          </w:tcPr>
          <w:p w14:paraId="3A0B8F2B" w14:textId="77777777" w:rsidR="00877922" w:rsidRDefault="00877922" w:rsidP="00E90D5F"/>
        </w:tc>
      </w:tr>
      <w:tr w:rsidR="00FC0183" w14:paraId="6A8BF768" w14:textId="77777777" w:rsidTr="00FC0183">
        <w:trPr>
          <w:jc w:val="center"/>
        </w:trPr>
        <w:tc>
          <w:tcPr>
            <w:tcW w:w="3953" w:type="dxa"/>
          </w:tcPr>
          <w:p w14:paraId="13858B77" w14:textId="77777777" w:rsidR="00FC0183" w:rsidRDefault="00FC0183" w:rsidP="00E90D5F"/>
        </w:tc>
        <w:tc>
          <w:tcPr>
            <w:tcW w:w="4162" w:type="dxa"/>
          </w:tcPr>
          <w:p w14:paraId="054422D6" w14:textId="77777777" w:rsidR="00FC0183" w:rsidRDefault="00FC0183" w:rsidP="00E90D5F"/>
        </w:tc>
        <w:tc>
          <w:tcPr>
            <w:tcW w:w="1383" w:type="dxa"/>
          </w:tcPr>
          <w:p w14:paraId="21F90D9D" w14:textId="77777777" w:rsidR="00FC0183" w:rsidRDefault="00FC0183" w:rsidP="00E90D5F"/>
        </w:tc>
      </w:tr>
      <w:tr w:rsidR="00FC0183" w14:paraId="5820D21A" w14:textId="77777777" w:rsidTr="00FC0183">
        <w:trPr>
          <w:jc w:val="center"/>
        </w:trPr>
        <w:tc>
          <w:tcPr>
            <w:tcW w:w="3953" w:type="dxa"/>
          </w:tcPr>
          <w:p w14:paraId="185A0010" w14:textId="77777777" w:rsidR="00FC0183" w:rsidRDefault="00FC0183" w:rsidP="00E90D5F"/>
        </w:tc>
        <w:tc>
          <w:tcPr>
            <w:tcW w:w="4162" w:type="dxa"/>
          </w:tcPr>
          <w:p w14:paraId="4FC11EAF" w14:textId="77777777" w:rsidR="00FC0183" w:rsidRDefault="00FC0183" w:rsidP="00E90D5F"/>
        </w:tc>
        <w:tc>
          <w:tcPr>
            <w:tcW w:w="1383" w:type="dxa"/>
          </w:tcPr>
          <w:p w14:paraId="3EC2F43E" w14:textId="77777777" w:rsidR="00FC0183" w:rsidRDefault="00FC0183" w:rsidP="00E90D5F"/>
        </w:tc>
      </w:tr>
      <w:tr w:rsidR="00FC0183" w14:paraId="234B38DD" w14:textId="77777777" w:rsidTr="00FC0183">
        <w:trPr>
          <w:jc w:val="center"/>
        </w:trPr>
        <w:tc>
          <w:tcPr>
            <w:tcW w:w="3953" w:type="dxa"/>
          </w:tcPr>
          <w:p w14:paraId="0FFE8BDB" w14:textId="77777777" w:rsidR="00FC0183" w:rsidRDefault="00FC0183" w:rsidP="00E90D5F"/>
        </w:tc>
        <w:tc>
          <w:tcPr>
            <w:tcW w:w="4162" w:type="dxa"/>
          </w:tcPr>
          <w:p w14:paraId="33480576" w14:textId="77777777" w:rsidR="00FC0183" w:rsidRDefault="00FC0183" w:rsidP="00E90D5F"/>
        </w:tc>
        <w:tc>
          <w:tcPr>
            <w:tcW w:w="1383" w:type="dxa"/>
          </w:tcPr>
          <w:p w14:paraId="6D063C7B" w14:textId="77777777" w:rsidR="00FC0183" w:rsidRDefault="00FC0183" w:rsidP="00E90D5F"/>
        </w:tc>
      </w:tr>
      <w:tr w:rsidR="00FC0183" w14:paraId="6EA16CE1" w14:textId="77777777" w:rsidTr="00FC0183">
        <w:trPr>
          <w:jc w:val="center"/>
        </w:trPr>
        <w:tc>
          <w:tcPr>
            <w:tcW w:w="3953" w:type="dxa"/>
          </w:tcPr>
          <w:p w14:paraId="2CCECE77" w14:textId="77777777" w:rsidR="00FC0183" w:rsidRDefault="00FC0183" w:rsidP="00E90D5F"/>
        </w:tc>
        <w:tc>
          <w:tcPr>
            <w:tcW w:w="4162" w:type="dxa"/>
          </w:tcPr>
          <w:p w14:paraId="14D36394" w14:textId="77777777" w:rsidR="00FC0183" w:rsidRDefault="00FC0183" w:rsidP="00E90D5F"/>
        </w:tc>
        <w:tc>
          <w:tcPr>
            <w:tcW w:w="1383" w:type="dxa"/>
          </w:tcPr>
          <w:p w14:paraId="0C9FEF06" w14:textId="77777777" w:rsidR="00FC0183" w:rsidRDefault="00FC0183" w:rsidP="00E90D5F"/>
        </w:tc>
      </w:tr>
      <w:tr w:rsidR="00FC0183" w14:paraId="5DA6C5F7" w14:textId="77777777" w:rsidTr="00FC0183">
        <w:trPr>
          <w:jc w:val="center"/>
        </w:trPr>
        <w:tc>
          <w:tcPr>
            <w:tcW w:w="3953" w:type="dxa"/>
          </w:tcPr>
          <w:p w14:paraId="1F450989" w14:textId="77777777" w:rsidR="00FC0183" w:rsidRDefault="00FC0183" w:rsidP="00E90D5F"/>
        </w:tc>
        <w:tc>
          <w:tcPr>
            <w:tcW w:w="4162" w:type="dxa"/>
          </w:tcPr>
          <w:p w14:paraId="368B880A" w14:textId="77777777" w:rsidR="00FC0183" w:rsidRDefault="00FC0183" w:rsidP="00E90D5F"/>
        </w:tc>
        <w:tc>
          <w:tcPr>
            <w:tcW w:w="1383" w:type="dxa"/>
          </w:tcPr>
          <w:p w14:paraId="21EEB51C" w14:textId="77777777" w:rsidR="00FC0183" w:rsidRDefault="00FC0183" w:rsidP="00E90D5F"/>
        </w:tc>
      </w:tr>
      <w:tr w:rsidR="00FC0183" w14:paraId="0D420571" w14:textId="77777777" w:rsidTr="00FC0183">
        <w:trPr>
          <w:jc w:val="center"/>
        </w:trPr>
        <w:tc>
          <w:tcPr>
            <w:tcW w:w="3953" w:type="dxa"/>
          </w:tcPr>
          <w:p w14:paraId="7A571E89" w14:textId="77777777" w:rsidR="00FC0183" w:rsidRDefault="00FC0183" w:rsidP="00E90D5F"/>
        </w:tc>
        <w:tc>
          <w:tcPr>
            <w:tcW w:w="4162" w:type="dxa"/>
          </w:tcPr>
          <w:p w14:paraId="7B3B5B63" w14:textId="77777777" w:rsidR="00FC0183" w:rsidRDefault="00FC0183" w:rsidP="00E90D5F"/>
        </w:tc>
        <w:tc>
          <w:tcPr>
            <w:tcW w:w="1383" w:type="dxa"/>
          </w:tcPr>
          <w:p w14:paraId="2F2DDB47" w14:textId="77777777" w:rsidR="00FC0183" w:rsidRDefault="00FC0183" w:rsidP="00E90D5F"/>
        </w:tc>
      </w:tr>
      <w:tr w:rsidR="00877922" w14:paraId="1EC6ABCC" w14:textId="77777777" w:rsidTr="00FC0183">
        <w:trPr>
          <w:jc w:val="center"/>
        </w:trPr>
        <w:tc>
          <w:tcPr>
            <w:tcW w:w="3953" w:type="dxa"/>
          </w:tcPr>
          <w:p w14:paraId="196A9356" w14:textId="77777777" w:rsidR="00877922" w:rsidRDefault="00877922" w:rsidP="00E90D5F"/>
        </w:tc>
        <w:tc>
          <w:tcPr>
            <w:tcW w:w="4162" w:type="dxa"/>
          </w:tcPr>
          <w:p w14:paraId="28A2FE18" w14:textId="77777777" w:rsidR="00877922" w:rsidRDefault="00877922" w:rsidP="00E90D5F"/>
        </w:tc>
        <w:tc>
          <w:tcPr>
            <w:tcW w:w="1383" w:type="dxa"/>
          </w:tcPr>
          <w:p w14:paraId="0FFAACDF" w14:textId="77777777" w:rsidR="00877922" w:rsidRDefault="00877922" w:rsidP="00E90D5F"/>
        </w:tc>
      </w:tr>
      <w:tr w:rsidR="00877922" w14:paraId="69E30FFC" w14:textId="77777777" w:rsidTr="00FC0183">
        <w:trPr>
          <w:jc w:val="center"/>
        </w:trPr>
        <w:tc>
          <w:tcPr>
            <w:tcW w:w="3953" w:type="dxa"/>
          </w:tcPr>
          <w:p w14:paraId="46B98135" w14:textId="77777777" w:rsidR="00877922" w:rsidRDefault="00877922" w:rsidP="00E90D5F"/>
        </w:tc>
        <w:tc>
          <w:tcPr>
            <w:tcW w:w="4162" w:type="dxa"/>
          </w:tcPr>
          <w:p w14:paraId="559EAEC3" w14:textId="77777777" w:rsidR="00877922" w:rsidRDefault="00877922" w:rsidP="00E90D5F"/>
        </w:tc>
        <w:tc>
          <w:tcPr>
            <w:tcW w:w="1383" w:type="dxa"/>
          </w:tcPr>
          <w:p w14:paraId="43A346E1" w14:textId="77777777" w:rsidR="00877922" w:rsidRDefault="00877922" w:rsidP="00E90D5F"/>
        </w:tc>
      </w:tr>
      <w:tr w:rsidR="00877922" w14:paraId="2F93C06A" w14:textId="77777777" w:rsidTr="00FC0183">
        <w:trPr>
          <w:jc w:val="center"/>
        </w:trPr>
        <w:tc>
          <w:tcPr>
            <w:tcW w:w="3953" w:type="dxa"/>
          </w:tcPr>
          <w:p w14:paraId="46E9261D" w14:textId="77777777" w:rsidR="00877922" w:rsidRDefault="00877922" w:rsidP="00E90D5F"/>
        </w:tc>
        <w:tc>
          <w:tcPr>
            <w:tcW w:w="4162" w:type="dxa"/>
          </w:tcPr>
          <w:p w14:paraId="79681221" w14:textId="77777777" w:rsidR="00877922" w:rsidRDefault="00877922" w:rsidP="00E90D5F"/>
        </w:tc>
        <w:tc>
          <w:tcPr>
            <w:tcW w:w="1383" w:type="dxa"/>
          </w:tcPr>
          <w:p w14:paraId="288C75E6" w14:textId="77777777" w:rsidR="00877922" w:rsidRDefault="00877922" w:rsidP="00E90D5F"/>
        </w:tc>
      </w:tr>
      <w:tr w:rsidR="00877922" w14:paraId="31FFCD99" w14:textId="77777777" w:rsidTr="00FC0183">
        <w:trPr>
          <w:jc w:val="center"/>
        </w:trPr>
        <w:tc>
          <w:tcPr>
            <w:tcW w:w="3953" w:type="dxa"/>
          </w:tcPr>
          <w:p w14:paraId="52495D67" w14:textId="77777777" w:rsidR="00877922" w:rsidRDefault="00877922" w:rsidP="00E90D5F"/>
        </w:tc>
        <w:tc>
          <w:tcPr>
            <w:tcW w:w="4162" w:type="dxa"/>
          </w:tcPr>
          <w:p w14:paraId="6391096A" w14:textId="77777777" w:rsidR="00877922" w:rsidRDefault="00877922" w:rsidP="00E90D5F"/>
        </w:tc>
        <w:tc>
          <w:tcPr>
            <w:tcW w:w="1383" w:type="dxa"/>
          </w:tcPr>
          <w:p w14:paraId="4E230EE9" w14:textId="77777777" w:rsidR="00877922" w:rsidRDefault="00877922" w:rsidP="00E90D5F"/>
        </w:tc>
      </w:tr>
      <w:tr w:rsidR="00877922" w14:paraId="1C8CDE78" w14:textId="77777777" w:rsidTr="00FC0183">
        <w:trPr>
          <w:jc w:val="center"/>
        </w:trPr>
        <w:tc>
          <w:tcPr>
            <w:tcW w:w="3953" w:type="dxa"/>
          </w:tcPr>
          <w:p w14:paraId="3D7F2EF7" w14:textId="77777777" w:rsidR="00877922" w:rsidRDefault="00877922" w:rsidP="00E90D5F"/>
        </w:tc>
        <w:tc>
          <w:tcPr>
            <w:tcW w:w="4162" w:type="dxa"/>
          </w:tcPr>
          <w:p w14:paraId="53397F0A" w14:textId="77777777" w:rsidR="00877922" w:rsidRDefault="00877922" w:rsidP="00E90D5F"/>
        </w:tc>
        <w:tc>
          <w:tcPr>
            <w:tcW w:w="1383" w:type="dxa"/>
          </w:tcPr>
          <w:p w14:paraId="5FCB7D25" w14:textId="77777777" w:rsidR="00877922" w:rsidRDefault="00877922" w:rsidP="00E90D5F"/>
        </w:tc>
      </w:tr>
      <w:tr w:rsidR="00877922" w14:paraId="5AFD672E" w14:textId="77777777" w:rsidTr="00FC0183">
        <w:trPr>
          <w:jc w:val="center"/>
        </w:trPr>
        <w:tc>
          <w:tcPr>
            <w:tcW w:w="3953" w:type="dxa"/>
          </w:tcPr>
          <w:p w14:paraId="633F55E4" w14:textId="77777777" w:rsidR="00877922" w:rsidRDefault="00877922" w:rsidP="00E90D5F"/>
        </w:tc>
        <w:tc>
          <w:tcPr>
            <w:tcW w:w="4162" w:type="dxa"/>
          </w:tcPr>
          <w:p w14:paraId="0FCF03CB" w14:textId="77777777" w:rsidR="00877922" w:rsidRDefault="00877922" w:rsidP="00E90D5F"/>
        </w:tc>
        <w:tc>
          <w:tcPr>
            <w:tcW w:w="1383" w:type="dxa"/>
          </w:tcPr>
          <w:p w14:paraId="13D12ECF" w14:textId="77777777" w:rsidR="00877922" w:rsidRDefault="00877922" w:rsidP="00E90D5F"/>
        </w:tc>
      </w:tr>
      <w:tr w:rsidR="00877922" w14:paraId="2E0F240A" w14:textId="77777777" w:rsidTr="00FC0183">
        <w:trPr>
          <w:jc w:val="center"/>
        </w:trPr>
        <w:tc>
          <w:tcPr>
            <w:tcW w:w="3953" w:type="dxa"/>
          </w:tcPr>
          <w:p w14:paraId="466C4174" w14:textId="77777777" w:rsidR="00877922" w:rsidRDefault="00877922" w:rsidP="00E90D5F">
            <w:pPr>
              <w:jc w:val="center"/>
            </w:pPr>
          </w:p>
        </w:tc>
        <w:tc>
          <w:tcPr>
            <w:tcW w:w="4162" w:type="dxa"/>
          </w:tcPr>
          <w:p w14:paraId="4217CEA4" w14:textId="77777777" w:rsidR="00877922" w:rsidRDefault="00877922" w:rsidP="00E90D5F"/>
        </w:tc>
        <w:tc>
          <w:tcPr>
            <w:tcW w:w="1383" w:type="dxa"/>
          </w:tcPr>
          <w:p w14:paraId="265F38B4" w14:textId="77777777" w:rsidR="00877922" w:rsidRDefault="00877922" w:rsidP="00E90D5F"/>
        </w:tc>
      </w:tr>
      <w:tr w:rsidR="00877922" w14:paraId="65AA9371" w14:textId="77777777" w:rsidTr="00FC0183">
        <w:trPr>
          <w:jc w:val="center"/>
        </w:trPr>
        <w:tc>
          <w:tcPr>
            <w:tcW w:w="3953" w:type="dxa"/>
          </w:tcPr>
          <w:p w14:paraId="15E65486" w14:textId="77777777" w:rsidR="00877922" w:rsidRDefault="00877922" w:rsidP="00E90D5F"/>
        </w:tc>
        <w:tc>
          <w:tcPr>
            <w:tcW w:w="4162" w:type="dxa"/>
          </w:tcPr>
          <w:p w14:paraId="404557B2" w14:textId="77777777" w:rsidR="00877922" w:rsidRDefault="00877922" w:rsidP="00E90D5F"/>
        </w:tc>
        <w:tc>
          <w:tcPr>
            <w:tcW w:w="1383" w:type="dxa"/>
          </w:tcPr>
          <w:p w14:paraId="3F42184A" w14:textId="77777777" w:rsidR="00877922" w:rsidRDefault="00877922" w:rsidP="00E90D5F"/>
        </w:tc>
      </w:tr>
      <w:tr w:rsidR="00877922" w14:paraId="3BBB8FF0" w14:textId="77777777" w:rsidTr="00FC0183">
        <w:trPr>
          <w:jc w:val="center"/>
        </w:trPr>
        <w:tc>
          <w:tcPr>
            <w:tcW w:w="3953" w:type="dxa"/>
          </w:tcPr>
          <w:p w14:paraId="5BE7379B" w14:textId="77777777" w:rsidR="00877922" w:rsidRDefault="00877922" w:rsidP="00E90D5F"/>
        </w:tc>
        <w:tc>
          <w:tcPr>
            <w:tcW w:w="4162" w:type="dxa"/>
          </w:tcPr>
          <w:p w14:paraId="504D222E" w14:textId="77777777" w:rsidR="00877922" w:rsidRDefault="00877922" w:rsidP="00E90D5F"/>
        </w:tc>
        <w:tc>
          <w:tcPr>
            <w:tcW w:w="1383" w:type="dxa"/>
          </w:tcPr>
          <w:p w14:paraId="3A2515A1" w14:textId="77777777" w:rsidR="00877922" w:rsidRDefault="00877922" w:rsidP="00E90D5F"/>
        </w:tc>
      </w:tr>
    </w:tbl>
    <w:p w14:paraId="1AD89EFA" w14:textId="73B99A06" w:rsidR="00C779F3" w:rsidRDefault="00C779F3" w:rsidP="00C779F3">
      <w:pPr>
        <w:pStyle w:val="ListParagraph"/>
        <w:ind w:firstLine="720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2551"/>
      </w:tblGrid>
      <w:tr w:rsidR="005945E5" w:rsidRPr="006E1E9E" w14:paraId="201640AF" w14:textId="77777777" w:rsidTr="005945E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4690122E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  <w:sz w:val="28"/>
                <w:szCs w:val="28"/>
              </w:rPr>
              <w:t>Substitutions</w:t>
            </w:r>
            <w:r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5945E5" w:rsidRPr="006E1E9E" w14:paraId="21DDEF12" w14:textId="77777777" w:rsidTr="005945E5">
        <w:trPr>
          <w:jc w:val="center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0BC487A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New Member’s 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352E10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Email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4E910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Previous member’s name</w:t>
            </w:r>
          </w:p>
        </w:tc>
      </w:tr>
      <w:tr w:rsidR="005945E5" w14:paraId="3DC8BCCF" w14:textId="77777777" w:rsidTr="005945E5">
        <w:trPr>
          <w:jc w:val="center"/>
        </w:trPr>
        <w:tc>
          <w:tcPr>
            <w:tcW w:w="3828" w:type="dxa"/>
          </w:tcPr>
          <w:p w14:paraId="5A293A83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AB69D89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4AC68AD4" w14:textId="77777777" w:rsidR="005945E5" w:rsidRDefault="005945E5" w:rsidP="00E90D5F">
            <w:pPr>
              <w:jc w:val="center"/>
            </w:pPr>
          </w:p>
        </w:tc>
      </w:tr>
      <w:tr w:rsidR="005945E5" w14:paraId="01C470B8" w14:textId="77777777" w:rsidTr="005945E5">
        <w:trPr>
          <w:jc w:val="center"/>
        </w:trPr>
        <w:tc>
          <w:tcPr>
            <w:tcW w:w="3828" w:type="dxa"/>
          </w:tcPr>
          <w:p w14:paraId="59002A3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66051B9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82C2CED" w14:textId="77777777" w:rsidR="005945E5" w:rsidRDefault="005945E5" w:rsidP="00E90D5F">
            <w:pPr>
              <w:jc w:val="center"/>
            </w:pPr>
          </w:p>
        </w:tc>
      </w:tr>
      <w:tr w:rsidR="005945E5" w14:paraId="2A43842F" w14:textId="77777777" w:rsidTr="005945E5">
        <w:trPr>
          <w:jc w:val="center"/>
        </w:trPr>
        <w:tc>
          <w:tcPr>
            <w:tcW w:w="3828" w:type="dxa"/>
          </w:tcPr>
          <w:p w14:paraId="6824F68B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D131913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10B5D1EF" w14:textId="77777777" w:rsidR="005945E5" w:rsidRDefault="005945E5" w:rsidP="00E90D5F">
            <w:pPr>
              <w:jc w:val="center"/>
            </w:pPr>
          </w:p>
        </w:tc>
      </w:tr>
      <w:tr w:rsidR="005945E5" w14:paraId="5270AA6B" w14:textId="77777777" w:rsidTr="005945E5">
        <w:trPr>
          <w:jc w:val="center"/>
        </w:trPr>
        <w:tc>
          <w:tcPr>
            <w:tcW w:w="3828" w:type="dxa"/>
          </w:tcPr>
          <w:p w14:paraId="7B32C80D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63197C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17988D47" w14:textId="77777777" w:rsidR="005945E5" w:rsidRDefault="005945E5" w:rsidP="00E90D5F">
            <w:pPr>
              <w:jc w:val="center"/>
            </w:pPr>
          </w:p>
        </w:tc>
      </w:tr>
      <w:tr w:rsidR="005945E5" w14:paraId="64AB75E2" w14:textId="77777777" w:rsidTr="005945E5">
        <w:trPr>
          <w:jc w:val="center"/>
        </w:trPr>
        <w:tc>
          <w:tcPr>
            <w:tcW w:w="3828" w:type="dxa"/>
          </w:tcPr>
          <w:p w14:paraId="4746AB9A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D321FE3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06FE4BB8" w14:textId="77777777" w:rsidR="005945E5" w:rsidRDefault="005945E5" w:rsidP="00E90D5F">
            <w:pPr>
              <w:jc w:val="center"/>
            </w:pPr>
          </w:p>
        </w:tc>
      </w:tr>
      <w:tr w:rsidR="005945E5" w14:paraId="00D2D6A2" w14:textId="77777777" w:rsidTr="005945E5">
        <w:trPr>
          <w:jc w:val="center"/>
        </w:trPr>
        <w:tc>
          <w:tcPr>
            <w:tcW w:w="3828" w:type="dxa"/>
          </w:tcPr>
          <w:p w14:paraId="20D6471B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57728EC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0DC5C6E" w14:textId="77777777" w:rsidR="005945E5" w:rsidRDefault="005945E5" w:rsidP="00E90D5F">
            <w:pPr>
              <w:jc w:val="center"/>
            </w:pPr>
          </w:p>
        </w:tc>
      </w:tr>
      <w:tr w:rsidR="005945E5" w14:paraId="24E11ED4" w14:textId="77777777" w:rsidTr="005945E5">
        <w:trPr>
          <w:jc w:val="center"/>
        </w:trPr>
        <w:tc>
          <w:tcPr>
            <w:tcW w:w="3828" w:type="dxa"/>
          </w:tcPr>
          <w:p w14:paraId="3380C331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DCD0D6F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E895079" w14:textId="77777777" w:rsidR="005945E5" w:rsidRDefault="005945E5" w:rsidP="00E90D5F">
            <w:pPr>
              <w:jc w:val="center"/>
            </w:pPr>
          </w:p>
        </w:tc>
      </w:tr>
      <w:tr w:rsidR="005945E5" w14:paraId="5E30042C" w14:textId="77777777" w:rsidTr="005945E5">
        <w:trPr>
          <w:jc w:val="center"/>
        </w:trPr>
        <w:tc>
          <w:tcPr>
            <w:tcW w:w="3828" w:type="dxa"/>
          </w:tcPr>
          <w:p w14:paraId="6B688201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23505C26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5CEBD3FA" w14:textId="77777777" w:rsidR="005945E5" w:rsidRDefault="005945E5" w:rsidP="00E90D5F">
            <w:pPr>
              <w:jc w:val="center"/>
            </w:pPr>
          </w:p>
        </w:tc>
      </w:tr>
      <w:tr w:rsidR="005945E5" w14:paraId="46AEFD4B" w14:textId="77777777" w:rsidTr="005945E5">
        <w:trPr>
          <w:jc w:val="center"/>
        </w:trPr>
        <w:tc>
          <w:tcPr>
            <w:tcW w:w="3828" w:type="dxa"/>
          </w:tcPr>
          <w:p w14:paraId="731CEA77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375BD94F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59AC6BC3" w14:textId="77777777" w:rsidR="005945E5" w:rsidRDefault="005945E5" w:rsidP="00E90D5F">
            <w:pPr>
              <w:jc w:val="center"/>
            </w:pPr>
          </w:p>
        </w:tc>
      </w:tr>
      <w:tr w:rsidR="005945E5" w14:paraId="18870606" w14:textId="77777777" w:rsidTr="005945E5">
        <w:trPr>
          <w:jc w:val="center"/>
        </w:trPr>
        <w:tc>
          <w:tcPr>
            <w:tcW w:w="3828" w:type="dxa"/>
          </w:tcPr>
          <w:p w14:paraId="4237FDD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911E18A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3E06736E" w14:textId="77777777" w:rsidR="005945E5" w:rsidRDefault="005945E5" w:rsidP="00E90D5F">
            <w:pPr>
              <w:jc w:val="center"/>
            </w:pPr>
          </w:p>
        </w:tc>
      </w:tr>
      <w:tr w:rsidR="005945E5" w14:paraId="5C598CE3" w14:textId="77777777" w:rsidTr="005945E5">
        <w:trPr>
          <w:jc w:val="center"/>
        </w:trPr>
        <w:tc>
          <w:tcPr>
            <w:tcW w:w="3828" w:type="dxa"/>
          </w:tcPr>
          <w:p w14:paraId="0EFEDD7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282C411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4DA8B5F6" w14:textId="77777777" w:rsidR="005945E5" w:rsidRDefault="005945E5" w:rsidP="00E90D5F">
            <w:pPr>
              <w:jc w:val="center"/>
            </w:pPr>
          </w:p>
        </w:tc>
      </w:tr>
      <w:tr w:rsidR="005945E5" w14:paraId="6233EA5F" w14:textId="77777777" w:rsidTr="005945E5">
        <w:trPr>
          <w:jc w:val="center"/>
        </w:trPr>
        <w:tc>
          <w:tcPr>
            <w:tcW w:w="3828" w:type="dxa"/>
          </w:tcPr>
          <w:p w14:paraId="30AAF649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29B7095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DEE18A2" w14:textId="77777777" w:rsidR="005945E5" w:rsidRDefault="005945E5" w:rsidP="00E90D5F">
            <w:pPr>
              <w:jc w:val="center"/>
            </w:pPr>
          </w:p>
        </w:tc>
      </w:tr>
      <w:tr w:rsidR="005945E5" w14:paraId="4F10093B" w14:textId="77777777" w:rsidTr="005945E5">
        <w:trPr>
          <w:jc w:val="center"/>
        </w:trPr>
        <w:tc>
          <w:tcPr>
            <w:tcW w:w="3828" w:type="dxa"/>
          </w:tcPr>
          <w:p w14:paraId="7CB3318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017FDAEB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20FE18F4" w14:textId="77777777" w:rsidR="005945E5" w:rsidRDefault="005945E5" w:rsidP="00E90D5F">
            <w:pPr>
              <w:jc w:val="center"/>
            </w:pPr>
          </w:p>
        </w:tc>
      </w:tr>
    </w:tbl>
    <w:p w14:paraId="3256C9FF" w14:textId="77777777" w:rsidR="005945E5" w:rsidRDefault="005945E5" w:rsidP="005945E5">
      <w:pPr>
        <w:pStyle w:val="ListParagraph"/>
        <w:ind w:firstLine="720"/>
        <w:jc w:val="center"/>
        <w:rPr>
          <w:rFonts w:ascii="Arial" w:hAnsi="Arial" w:cs="Arial"/>
          <w:szCs w:val="24"/>
        </w:rPr>
      </w:pPr>
    </w:p>
    <w:sectPr w:rsidR="005945E5" w:rsidSect="00865B90">
      <w:pgSz w:w="12240" w:h="15840"/>
      <w:pgMar w:top="851" w:right="1183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475"/>
    <w:multiLevelType w:val="hybridMultilevel"/>
    <w:tmpl w:val="E8B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4B64"/>
    <w:multiLevelType w:val="hybridMultilevel"/>
    <w:tmpl w:val="0D0AA58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AA735F1"/>
    <w:multiLevelType w:val="hybridMultilevel"/>
    <w:tmpl w:val="CD4ED7AE"/>
    <w:lvl w:ilvl="0" w:tplc="B314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260943-C5D7-4347-BA5A-358337C7A265}"/>
    <w:docVar w:name="dgnword-eventsink" w:val="614381656"/>
  </w:docVars>
  <w:rsids>
    <w:rsidRoot w:val="00964E2C"/>
    <w:rsid w:val="000453C7"/>
    <w:rsid w:val="000C2AF7"/>
    <w:rsid w:val="00260CDD"/>
    <w:rsid w:val="002F70CB"/>
    <w:rsid w:val="00304AA1"/>
    <w:rsid w:val="003171ED"/>
    <w:rsid w:val="00514181"/>
    <w:rsid w:val="00550801"/>
    <w:rsid w:val="00550C12"/>
    <w:rsid w:val="005945E5"/>
    <w:rsid w:val="005F2584"/>
    <w:rsid w:val="006B7E1E"/>
    <w:rsid w:val="0076469C"/>
    <w:rsid w:val="007A6E7B"/>
    <w:rsid w:val="00832392"/>
    <w:rsid w:val="00865B90"/>
    <w:rsid w:val="00877922"/>
    <w:rsid w:val="008B6B2A"/>
    <w:rsid w:val="009204DB"/>
    <w:rsid w:val="00964E2C"/>
    <w:rsid w:val="009D41E0"/>
    <w:rsid w:val="009F3127"/>
    <w:rsid w:val="00A419C1"/>
    <w:rsid w:val="00A643D9"/>
    <w:rsid w:val="00A84EA8"/>
    <w:rsid w:val="00AA1AC7"/>
    <w:rsid w:val="00AF18E3"/>
    <w:rsid w:val="00B205F7"/>
    <w:rsid w:val="00B93DAC"/>
    <w:rsid w:val="00B97E75"/>
    <w:rsid w:val="00BA0226"/>
    <w:rsid w:val="00BA7728"/>
    <w:rsid w:val="00C779F3"/>
    <w:rsid w:val="00C77BA7"/>
    <w:rsid w:val="00C77FE5"/>
    <w:rsid w:val="00CE63CF"/>
    <w:rsid w:val="00D20C94"/>
    <w:rsid w:val="00DA33A7"/>
    <w:rsid w:val="00E30338"/>
    <w:rsid w:val="00E518DE"/>
    <w:rsid w:val="00E81705"/>
    <w:rsid w:val="00E92588"/>
    <w:rsid w:val="00ED48CA"/>
    <w:rsid w:val="00EF1BCF"/>
    <w:rsid w:val="00F40A37"/>
    <w:rsid w:val="00F45677"/>
    <w:rsid w:val="00F84571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8A3E852"/>
  <w15:docId w15:val="{7BA65675-1541-438E-9E7F-273DEE30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C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63C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3C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E63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63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E63CF"/>
    <w:pPr>
      <w:keepNext/>
      <w:ind w:left="360" w:right="14" w:hanging="24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CE63CF"/>
    <w:pPr>
      <w:keepNext/>
      <w:jc w:val="center"/>
      <w:outlineLvl w:val="5"/>
    </w:pPr>
    <w:rPr>
      <w:rFonts w:ascii="Gill Sans MT" w:hAnsi="Gill Sans MT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E63CF"/>
    <w:pPr>
      <w:keepNext/>
      <w:jc w:val="both"/>
      <w:outlineLvl w:val="6"/>
    </w:pPr>
    <w:rPr>
      <w:rFonts w:ascii="Gill Sans MT" w:hAnsi="Gill Sans MT"/>
      <w:b/>
      <w:bCs/>
    </w:rPr>
  </w:style>
  <w:style w:type="paragraph" w:styleId="Heading8">
    <w:name w:val="heading 8"/>
    <w:basedOn w:val="Normal"/>
    <w:next w:val="Normal"/>
    <w:qFormat/>
    <w:rsid w:val="00CE63CF"/>
    <w:pPr>
      <w:keepNext/>
      <w:ind w:left="2040" w:firstLine="894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CE63CF"/>
    <w:pPr>
      <w:keepNext/>
      <w:ind w:left="3000" w:hanging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63CF"/>
    <w:rPr>
      <w:color w:val="0000FF"/>
      <w:u w:val="single"/>
    </w:rPr>
  </w:style>
  <w:style w:type="paragraph" w:styleId="BodyText">
    <w:name w:val="Body Text"/>
    <w:basedOn w:val="Normal"/>
    <w:semiHidden/>
    <w:rsid w:val="00CE63CF"/>
    <w:pPr>
      <w:jc w:val="both"/>
    </w:pPr>
  </w:style>
  <w:style w:type="paragraph" w:styleId="BodyText2">
    <w:name w:val="Body Text 2"/>
    <w:basedOn w:val="Normal"/>
    <w:link w:val="BodyText2Char"/>
    <w:semiHidden/>
    <w:rsid w:val="00CE63CF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semiHidden/>
    <w:rsid w:val="00CE63CF"/>
    <w:rPr>
      <w:sz w:val="22"/>
    </w:rPr>
  </w:style>
  <w:style w:type="paragraph" w:styleId="BodyTextIndent">
    <w:name w:val="Body Text Indent"/>
    <w:basedOn w:val="Normal"/>
    <w:semiHidden/>
    <w:rsid w:val="00CE63CF"/>
    <w:pPr>
      <w:ind w:left="2694"/>
    </w:pPr>
    <w:rPr>
      <w:rFonts w:ascii="Gill Sans MT" w:hAnsi="Gill Sans MT" w:cs="Times New Roman"/>
      <w:szCs w:val="20"/>
    </w:rPr>
  </w:style>
  <w:style w:type="paragraph" w:styleId="ListParagraph">
    <w:name w:val="List Paragraph"/>
    <w:basedOn w:val="Normal"/>
    <w:uiPriority w:val="34"/>
    <w:qFormat/>
    <w:rsid w:val="00514181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A7728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A1AC7"/>
    <w:rPr>
      <w:rFonts w:ascii="Gill Sans MT" w:hAnsi="Gill Sans MT" w:cs="Arial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9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9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cane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canet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e@icane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ica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3F3-4F8C-4CD8-BAC1-C8397DD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Rio Drive</vt:lpstr>
    </vt:vector>
  </TitlesOfParts>
  <Company>Deftones</Company>
  <LinksUpToDate>false</LinksUpToDate>
  <CharactersWithSpaces>1953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membership@ica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io Drive</dc:title>
  <dc:creator>Bob Imrie</dc:creator>
  <cp:lastModifiedBy>Jacqui King</cp:lastModifiedBy>
  <cp:revision>2</cp:revision>
  <cp:lastPrinted>2010-01-07T15:52:00Z</cp:lastPrinted>
  <dcterms:created xsi:type="dcterms:W3CDTF">2022-01-12T22:31:00Z</dcterms:created>
  <dcterms:modified xsi:type="dcterms:W3CDTF">2022-01-12T22:31:00Z</dcterms:modified>
</cp:coreProperties>
</file>